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4312" w14:textId="2A3408B8" w:rsidR="004A3120" w:rsidRPr="00966A9D" w:rsidRDefault="00312077" w:rsidP="00966A9D">
      <w:pPr>
        <w:pStyle w:val="Heading1"/>
        <w:tabs>
          <w:tab w:val="left" w:pos="10490"/>
        </w:tabs>
        <w:spacing w:before="0"/>
        <w:rPr>
          <w:b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43F3D" wp14:editId="7C7748B0">
                <wp:simplePos x="0" y="0"/>
                <wp:positionH relativeFrom="column">
                  <wp:posOffset>2905875</wp:posOffset>
                </wp:positionH>
                <wp:positionV relativeFrom="paragraph">
                  <wp:posOffset>8913841</wp:posOffset>
                </wp:positionV>
                <wp:extent cx="4116705" cy="1140460"/>
                <wp:effectExtent l="0" t="0" r="0" b="254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8E40" w14:textId="77777777" w:rsidR="00E34CAC" w:rsidRPr="006445D3" w:rsidRDefault="00E34CAC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Learn fast employee in Here Technology of the month in Jun 2017</w:t>
                            </w:r>
                          </w:p>
                          <w:p w14:paraId="55BA4074" w14:textId="77777777" w:rsidR="00B333C5" w:rsidRPr="006445D3" w:rsidRDefault="00E34CAC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Most Promising Employee in Zycus (JAN 2015, MARCH 2016)</w:t>
                            </w:r>
                          </w:p>
                          <w:p w14:paraId="5073111B" w14:textId="4D645100" w:rsidR="00E34CAC" w:rsidRPr="006445D3" w:rsidRDefault="00B333C5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Second position in Zycus Hackathon (DEC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3F3D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228.8pt;margin-top:701.9pt;width:324.15pt;height:8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" filled="f" stroked="f">
                <v:textbox>
                  <w:txbxContent>
                    <w:p w14:paraId="1ABC8E40" w14:textId="77777777" w:rsidR="00E34CAC" w:rsidRPr="006445D3" w:rsidRDefault="00E34CAC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  <w:t>Learn fast employee in Here Technology of the month in Jun 2017</w:t>
                      </w:r>
                    </w:p>
                    <w:p w14:paraId="55BA4074" w14:textId="77777777" w:rsidR="00B333C5" w:rsidRPr="006445D3" w:rsidRDefault="00E34CAC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Most Promising Employee in Zycus (JAN 2015, MARCH 2016)</w:t>
                      </w:r>
                    </w:p>
                    <w:p w14:paraId="5073111B" w14:textId="4D645100" w:rsidR="00E34CAC" w:rsidRPr="006445D3" w:rsidRDefault="00B333C5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Second position in Zycus Hackathon (DEC 20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400DB" wp14:editId="74DABD0E">
                <wp:simplePos x="0" y="0"/>
                <wp:positionH relativeFrom="column">
                  <wp:posOffset>2795443</wp:posOffset>
                </wp:positionH>
                <wp:positionV relativeFrom="paragraph">
                  <wp:posOffset>8799599</wp:posOffset>
                </wp:positionV>
                <wp:extent cx="2861310" cy="33147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AE30" w14:textId="5AA3CC70" w:rsidR="00E34CAC" w:rsidRPr="006445D3" w:rsidRDefault="00E34CAC" w:rsidP="00E34CAC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0DB" id="Text Box 28" o:spid="_x0000_s1027" type="#_x0000_t202" style="position:absolute;margin-left:220.1pt;margin-top:692.9pt;width:225.3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" filled="f" stroked="f">
                <v:textbox>
                  <w:txbxContent>
                    <w:p w14:paraId="15CFAE30" w14:textId="5AA3CC70" w:rsidR="00E34CAC" w:rsidRPr="006445D3" w:rsidRDefault="00E34CAC" w:rsidP="00E34CAC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47A05" wp14:editId="6F2E4102">
                <wp:simplePos x="0" y="0"/>
                <wp:positionH relativeFrom="column">
                  <wp:posOffset>2906395</wp:posOffset>
                </wp:positionH>
                <wp:positionV relativeFrom="paragraph">
                  <wp:posOffset>7435850</wp:posOffset>
                </wp:positionV>
                <wp:extent cx="4114800" cy="1370330"/>
                <wp:effectExtent l="0" t="0" r="0" b="127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15F5" w14:textId="0122AFE8" w:rsidR="00DB6208" w:rsidRPr="006445D3" w:rsidRDefault="00D41A88" w:rsidP="003D3E43">
                            <w:pPr>
                              <w:spacing w:line="276" w:lineRule="auto"/>
                              <w:ind w:left="135"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Associate </w:t>
                            </w:r>
                            <w:r w:rsidR="003D3E43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Software 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Engineer</w:t>
                            </w:r>
                            <w:r w:rsidR="003D3E43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br/>
                            </w:r>
                            <w:r w:rsidR="00DB6208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06/2014 - 03/2017</w:t>
                            </w:r>
                          </w:p>
                          <w:p w14:paraId="00172465" w14:textId="1EBD1F5A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ntroduced time zone though out the product</w:t>
                            </w:r>
                          </w:p>
                          <w:p w14:paraId="1D6DF783" w14:textId="183BA1A9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mproved performance of the queries up to 800%</w:t>
                            </w:r>
                          </w:p>
                          <w:p w14:paraId="34F0E2DA" w14:textId="2F8DCC03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Handled all the scheduling activity</w:t>
                            </w:r>
                          </w:p>
                          <w:p w14:paraId="758CA473" w14:textId="6DD848DB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Worked on bulk update activity</w:t>
                            </w:r>
                          </w:p>
                          <w:p w14:paraId="07E50381" w14:textId="3A12BCDB" w:rsidR="004953F8" w:rsidRPr="006445D3" w:rsidRDefault="004953F8" w:rsidP="004953F8">
                            <w:p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7A05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228.85pt;margin-top:585.5pt;width:324pt;height:107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" filled="f" stroked="f">
                <v:textbox>
                  <w:txbxContent>
                    <w:p w14:paraId="0BD215F5" w14:textId="0122AFE8" w:rsidR="00DB6208" w:rsidRPr="006445D3" w:rsidRDefault="00D41A88" w:rsidP="003D3E43">
                      <w:pPr>
                        <w:spacing w:line="276" w:lineRule="auto"/>
                        <w:ind w:left="135"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Associate </w:t>
                      </w:r>
                      <w:r w:rsidR="003D3E43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Software 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Engineer</w:t>
                      </w:r>
                      <w:r w:rsidR="003D3E43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br/>
                      </w:r>
                      <w:r w:rsidR="00DB6208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06/2014 - 03/2017</w:t>
                      </w:r>
                    </w:p>
                    <w:p w14:paraId="00172465" w14:textId="1EBD1F5A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ntroduced time zone though out the product</w:t>
                      </w:r>
                    </w:p>
                    <w:p w14:paraId="1D6DF783" w14:textId="183BA1A9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mproved performance of the queries up to 800%</w:t>
                      </w:r>
                    </w:p>
                    <w:p w14:paraId="34F0E2DA" w14:textId="2F8DCC03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Handled all</w:t>
                      </w:r>
                      <w:bookmarkStart w:id="1" w:name="_GoBack"/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 t</w:t>
                      </w:r>
                      <w:bookmarkEnd w:id="1"/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he scheduling activity</w:t>
                      </w:r>
                    </w:p>
                    <w:p w14:paraId="758CA473" w14:textId="6DD848DB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Worked on bulk update activity</w:t>
                      </w:r>
                    </w:p>
                    <w:p w14:paraId="07E50381" w14:textId="3A12BCDB" w:rsidR="004953F8" w:rsidRPr="006445D3" w:rsidRDefault="004953F8" w:rsidP="004953F8">
                      <w:p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BDD96" wp14:editId="293F5210">
                <wp:simplePos x="0" y="0"/>
                <wp:positionH relativeFrom="column">
                  <wp:posOffset>2790190</wp:posOffset>
                </wp:positionH>
                <wp:positionV relativeFrom="paragraph">
                  <wp:posOffset>7204075</wp:posOffset>
                </wp:positionV>
                <wp:extent cx="3890010" cy="3314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B3C1" w14:textId="7F1C6874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ZYCUS INFO TECH PVT </w:t>
                            </w:r>
                            <w:r w:rsidR="001F6299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LT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DD96" id="Text Box 24" o:spid="_x0000_s1029" type="#_x0000_t202" style="position:absolute;margin-left:219.7pt;margin-top:567.25pt;width:306.3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" filled="f" stroked="f">
                <v:textbox>
                  <w:txbxContent>
                    <w:p w14:paraId="49BEB3C1" w14:textId="7F1C6874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ZYCUS INFO TECH PVT </w:t>
                      </w:r>
                      <w:r w:rsidR="001F6299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LT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3DBC7" wp14:editId="21641FD7">
                <wp:simplePos x="0" y="0"/>
                <wp:positionH relativeFrom="column">
                  <wp:posOffset>285750</wp:posOffset>
                </wp:positionH>
                <wp:positionV relativeFrom="paragraph">
                  <wp:posOffset>8574405</wp:posOffset>
                </wp:positionV>
                <wp:extent cx="2280920" cy="17119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1268" w14:textId="77777777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08/2010-05/2014</w:t>
                            </w:r>
                          </w:p>
                          <w:p w14:paraId="45952946" w14:textId="31A62BA5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B. Tech</w:t>
                            </w:r>
                          </w:p>
                          <w:p w14:paraId="065D4843" w14:textId="2CE6DA48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Computer Science &amp; Engineering</w:t>
                            </w:r>
                          </w:p>
                          <w:p w14:paraId="43A9E00C" w14:textId="0C0B897D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SOA University (ITER)</w:t>
                            </w:r>
                          </w:p>
                          <w:p w14:paraId="59D1E91D" w14:textId="6704FE8E" w:rsidR="00232D1E" w:rsidRPr="006445D3" w:rsidRDefault="00232D1E" w:rsidP="00232D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eastAsia="en-GB"/>
                              </w:rPr>
                              <w:t>CGPA- 8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DBC7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2.5pt;margin-top:675.15pt;width:179.6pt;height:1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" filled="f" stroked="f">
                <v:textbox>
                  <w:txbxContent>
                    <w:p w14:paraId="7E7E1268" w14:textId="77777777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08/2010-05/2014</w:t>
                      </w:r>
                    </w:p>
                    <w:p w14:paraId="45952946" w14:textId="31A62BA5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B. Tech</w:t>
                      </w:r>
                    </w:p>
                    <w:p w14:paraId="065D4843" w14:textId="2CE6DA48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Computer Science &amp; Engineering</w:t>
                      </w:r>
                    </w:p>
                    <w:p w14:paraId="43A9E00C" w14:textId="0C0B897D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SOA University (ITER)</w:t>
                      </w:r>
                    </w:p>
                    <w:p w14:paraId="59D1E91D" w14:textId="6704FE8E" w:rsidR="00232D1E" w:rsidRPr="006445D3" w:rsidRDefault="00232D1E" w:rsidP="00232D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445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eastAsia="en-GB"/>
                        </w:rPr>
                        <w:t>CGPA- 8.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097C0" wp14:editId="65B6277F">
                <wp:simplePos x="0" y="0"/>
                <wp:positionH relativeFrom="column">
                  <wp:posOffset>169545</wp:posOffset>
                </wp:positionH>
                <wp:positionV relativeFrom="paragraph">
                  <wp:posOffset>8227637</wp:posOffset>
                </wp:positionV>
                <wp:extent cx="1709420" cy="3314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E421" w14:textId="30780ACE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97C0" id="Text Box 22" o:spid="_x0000_s1027" type="#_x0000_t202" style="position:absolute;margin-left:13.35pt;margin-top:647.85pt;width:134.6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" filled="f" stroked="f">
                <v:textbox>
                  <w:txbxContent>
                    <w:p w14:paraId="0522E421" w14:textId="30780ACE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81D1E" wp14:editId="32DF5042">
                <wp:simplePos x="0" y="0"/>
                <wp:positionH relativeFrom="column">
                  <wp:posOffset>2789381</wp:posOffset>
                </wp:positionH>
                <wp:positionV relativeFrom="paragraph">
                  <wp:posOffset>3666836</wp:posOffset>
                </wp:positionV>
                <wp:extent cx="2405553" cy="33147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53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13B8" w14:textId="4DBD3A02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HERE </w:t>
                            </w:r>
                            <w:r w:rsidR="00D8016C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SOLUTION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1D1E" id="Text Box 25" o:spid="_x0000_s1032" type="#_x0000_t202" style="position:absolute;margin-left:219.65pt;margin-top:288.75pt;width:189.4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QMXwCAABiBQAADgAAAGRycy9lMm9Eb2MueG1srFRRTxsxDH6ftP8Q5X1cW1rYKq6oAzFNQoAG&#10;E89pLqGnJXGWuL3rfj1O7q50bC9Me7lz7M+O/dnO2XlrDduqEGtwJR8fjThTTkJVu6eSf3+4+vCR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" filled="f" stroked="f">
                <v:textbox>
                  <w:txbxContent>
                    <w:p w14:paraId="184E13B8" w14:textId="4DBD3A02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HERE </w:t>
                      </w:r>
                      <w:r w:rsidR="00D8016C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SOLUTION PVT L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5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CABD" wp14:editId="347F33F2">
                <wp:simplePos x="0" y="0"/>
                <wp:positionH relativeFrom="column">
                  <wp:posOffset>0</wp:posOffset>
                </wp:positionH>
                <wp:positionV relativeFrom="paragraph">
                  <wp:posOffset>1945639</wp:posOffset>
                </wp:positionV>
                <wp:extent cx="7551420" cy="8716703"/>
                <wp:effectExtent l="0" t="0" r="17780" b="20955"/>
                <wp:wrapThrough wrapText="bothSides">
                  <wp:wrapPolygon edited="0">
                    <wp:start x="0" y="0"/>
                    <wp:lineTo x="0" y="21589"/>
                    <wp:lineTo x="21578" y="21589"/>
                    <wp:lineTo x="2157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716703"/>
                        </a:xfrm>
                        <a:prstGeom prst="rect">
                          <a:avLst/>
                        </a:prstGeom>
                        <a:solidFill>
                          <a:srgbClr val="F2F4FF">
                            <a:alpha val="20000"/>
                          </a:srgbClr>
                        </a:solidFill>
                        <a:ln>
                          <a:solidFill>
                            <a:srgbClr val="BBA77E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A7B9" w14:textId="68F55A00" w:rsidR="001F6299" w:rsidRPr="001F6299" w:rsidRDefault="001F6299" w:rsidP="001F62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ABD" id="Rectangle 3" o:spid="_x0000_s1027" style="position:absolute;margin-left:0;margin-top:153.2pt;width:594.6pt;height:6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" fillcolor="#f2f4ff" strokecolor="#bba77e" strokeweight="1pt">
                <v:fill opacity="13107f"/>
                <v:textbox>
                  <w:txbxContent>
                    <w:p w14:paraId="784BA7B9" w14:textId="68F55A00" w:rsidR="001F6299" w:rsidRPr="001F6299" w:rsidRDefault="001F6299" w:rsidP="001F62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15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878F8" wp14:editId="29A5ED8C">
                <wp:simplePos x="0" y="0"/>
                <wp:positionH relativeFrom="column">
                  <wp:posOffset>277091</wp:posOffset>
                </wp:positionH>
                <wp:positionV relativeFrom="paragraph">
                  <wp:posOffset>5144655</wp:posOffset>
                </wp:positionV>
                <wp:extent cx="2286635" cy="297318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297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6136" w14:textId="6074E89A" w:rsidR="004D17E6" w:rsidRPr="006445D3" w:rsidRDefault="004D17E6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JAVA </w:t>
                            </w:r>
                            <w:r w:rsidR="00D048AC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8</w:t>
                            </w:r>
                          </w:p>
                          <w:p w14:paraId="7DCE3B44" w14:textId="77777777" w:rsidR="00D048AC" w:rsidRPr="006445D3" w:rsidRDefault="00D048AC" w:rsidP="00D048A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pring AOP</w:t>
                            </w:r>
                          </w:p>
                          <w:p w14:paraId="1BDD013F" w14:textId="0641CD22" w:rsidR="00D048AC" w:rsidRPr="006445D3" w:rsidRDefault="00D048AC" w:rsidP="00D048A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Spring MVC </w:t>
                            </w:r>
                          </w:p>
                          <w:p w14:paraId="42A98E8B" w14:textId="03726597" w:rsidR="00D048AC" w:rsidRPr="006445D3" w:rsidRDefault="00D048AC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>Hibernate</w:t>
                            </w:r>
                          </w:p>
                          <w:p w14:paraId="01A1A239" w14:textId="5AE10083" w:rsidR="004D17E6" w:rsidRPr="006445D3" w:rsidRDefault="004D17E6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Java Script </w:t>
                            </w:r>
                            <w:r w:rsidR="00D048AC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jQuery</w:t>
                            </w:r>
                          </w:p>
                          <w:p w14:paraId="5CCA0BBC" w14:textId="42271AA8" w:rsidR="004D17E6" w:rsidRPr="006445D3" w:rsidRDefault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Maven</w:t>
                            </w:r>
                          </w:p>
                          <w:p w14:paraId="1EA177B4" w14:textId="6090536A" w:rsidR="004D17E6" w:rsidRPr="006445D3" w:rsidRDefault="004D17E6" w:rsidP="00D048AC">
                            <w:pPr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pring Boot</w:t>
                            </w:r>
                          </w:p>
                          <w:p w14:paraId="3856FB00" w14:textId="46ADDCD7" w:rsidR="004D17E6" w:rsidRPr="006445D3" w:rsidRDefault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Mongo DB</w:t>
                            </w:r>
                          </w:p>
                          <w:p w14:paraId="7FE522C6" w14:textId="3FCBF2BD" w:rsidR="00CE7674" w:rsidRPr="006445D3" w:rsidRDefault="00650197" w:rsidP="00CE7674">
                            <w:pPr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>Micro Services</w:t>
                            </w:r>
                            <w:r w:rsidR="00CE7674"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473F6B3" w14:textId="54AEFA90" w:rsidR="00CE7674" w:rsidRPr="006445D3" w:rsidRDefault="00CE7674" w:rsidP="00CE7674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REST API</w:t>
                            </w:r>
                          </w:p>
                          <w:p w14:paraId="2AC89A9C" w14:textId="5200B323" w:rsidR="00CE7674" w:rsidRPr="006445D3" w:rsidRDefault="00CE7674" w:rsidP="00CE7674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</w:p>
                          <w:p w14:paraId="6912969D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928EA9B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1BCE4C6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6A136B4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1BC68C4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40BFBB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AC4BDD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8B41F45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1209A91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AD69A3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5E7459C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46667C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7A7618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B547E8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386299A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CF6D3C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426990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7C8D245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E37742A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0703398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19ABAFE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78F8" id="Text Box 10" o:spid="_x0000_s1028" type="#_x0000_t202" style="position:absolute;margin-left:21.8pt;margin-top:405.1pt;width:180.05pt;height:2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" filled="f" stroked="f">
                <v:textbox>
                  <w:txbxContent>
                    <w:p w14:paraId="6CA86136" w14:textId="6074E89A" w:rsidR="004D17E6" w:rsidRPr="006445D3" w:rsidRDefault="004D17E6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JAVA </w:t>
                      </w:r>
                      <w:r w:rsidR="00D048AC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8</w:t>
                      </w:r>
                    </w:p>
                    <w:p w14:paraId="7DCE3B44" w14:textId="77777777" w:rsidR="00D048AC" w:rsidRPr="006445D3" w:rsidRDefault="00D048AC" w:rsidP="00D048A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pring AOP</w:t>
                      </w:r>
                    </w:p>
                    <w:p w14:paraId="1BDD013F" w14:textId="0641CD22" w:rsidR="00D048AC" w:rsidRPr="006445D3" w:rsidRDefault="00D048AC" w:rsidP="00D048A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Spring MVC </w:t>
                      </w:r>
                    </w:p>
                    <w:p w14:paraId="42A98E8B" w14:textId="03726597" w:rsidR="00D048AC" w:rsidRPr="006445D3" w:rsidRDefault="00D048AC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>Hibernate</w:t>
                      </w:r>
                    </w:p>
                    <w:p w14:paraId="01A1A239" w14:textId="5AE10083" w:rsidR="004D17E6" w:rsidRPr="006445D3" w:rsidRDefault="004D17E6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Java Script </w:t>
                      </w:r>
                      <w:r w:rsidR="00D048AC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jQuery</w:t>
                      </w:r>
                    </w:p>
                    <w:p w14:paraId="5CCA0BBC" w14:textId="42271AA8" w:rsidR="004D17E6" w:rsidRPr="006445D3" w:rsidRDefault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Maven</w:t>
                      </w:r>
                    </w:p>
                    <w:p w14:paraId="1EA177B4" w14:textId="6090536A" w:rsidR="004D17E6" w:rsidRPr="006445D3" w:rsidRDefault="004D17E6" w:rsidP="00D048AC">
                      <w:pPr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pring Boot</w:t>
                      </w:r>
                    </w:p>
                    <w:p w14:paraId="3856FB00" w14:textId="46ADDCD7" w:rsidR="004D17E6" w:rsidRPr="006445D3" w:rsidRDefault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Mongo DB</w:t>
                      </w:r>
                    </w:p>
                    <w:p w14:paraId="7FE522C6" w14:textId="3FCBF2BD" w:rsidR="00CE7674" w:rsidRPr="006445D3" w:rsidRDefault="00650197" w:rsidP="00CE7674">
                      <w:pPr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>Micro Services</w:t>
                      </w:r>
                      <w:r w:rsidR="00CE7674"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</w:p>
                    <w:p w14:paraId="1473F6B3" w14:textId="54AEFA90" w:rsidR="00CE7674" w:rsidRPr="006445D3" w:rsidRDefault="00CE7674" w:rsidP="00CE7674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REST API</w:t>
                      </w:r>
                    </w:p>
                    <w:p w14:paraId="2AC89A9C" w14:textId="5200B323" w:rsidR="00CE7674" w:rsidRPr="006445D3" w:rsidRDefault="00CE7674" w:rsidP="00CE7674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</w:p>
                    <w:p w14:paraId="6912969D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928EA9B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1BCE4C6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46A136B4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1BC68C4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40BFBB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7AC4BDD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8B41F45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1209A91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AD69A3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55E7459C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46667C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7A7618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B547E8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386299A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CF6D3C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426990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7C8D245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E37742A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0703398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19ABAFE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5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F9E4F" wp14:editId="2D1F872E">
                <wp:simplePos x="0" y="0"/>
                <wp:positionH relativeFrom="column">
                  <wp:posOffset>2908415</wp:posOffset>
                </wp:positionH>
                <wp:positionV relativeFrom="paragraph">
                  <wp:posOffset>3888336</wp:posOffset>
                </wp:positionV>
                <wp:extent cx="4114800" cy="3314931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14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60069" w14:textId="77777777" w:rsidR="0015581E" w:rsidRDefault="003D3E43" w:rsidP="0015581E">
                            <w:pPr>
                              <w:spacing w:line="240" w:lineRule="auto"/>
                              <w:ind w:left="135"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Software </w:t>
                            </w:r>
                            <w:r w:rsidR="00D744B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Engineer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br/>
                              <w:t xml:space="preserve">03/2017 </w:t>
                            </w:r>
                            <w:r w:rsid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–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 present</w:t>
                            </w:r>
                          </w:p>
                          <w:p w14:paraId="37A57CA8" w14:textId="77777777" w:rsidR="0015581E" w:rsidRDefault="0015581E" w:rsidP="001915C5">
                            <w:pPr>
                              <w:spacing w:line="240" w:lineRule="auto"/>
                              <w:ind w:left="135" w:right="300"/>
                              <w:jc w:val="both"/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Key Result Areas:</w:t>
                            </w:r>
                          </w:p>
                          <w:p w14:paraId="19B587B0" w14:textId="77777777" w:rsidR="0015581E" w:rsidRPr="0015581E" w:rsidRDefault="0015581E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Writing maintainable/scalable/efficient code.</w:t>
                            </w:r>
                          </w:p>
                          <w:p w14:paraId="4BB84039" w14:textId="64232993" w:rsidR="0015581E" w:rsidRPr="0015581E" w:rsidRDefault="0015581E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Collaborating with peers during entire Software Development Life Cycle.</w:t>
                            </w:r>
                          </w:p>
                          <w:p w14:paraId="50930AF1" w14:textId="60707A0D" w:rsidR="001915C5" w:rsidRPr="001915C5" w:rsidRDefault="001915C5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850" w:hanging="357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915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Developing micro services using updated technologies, followed by Design patterns, better coding standards, unit-testing and code reviews.</w:t>
                            </w:r>
                          </w:p>
                          <w:p w14:paraId="0A4E27E4" w14:textId="1515D12E" w:rsidR="0015581E" w:rsidRPr="0015581E" w:rsidRDefault="0015581E" w:rsidP="001915C5">
                            <w:pPr>
                              <w:spacing w:line="240" w:lineRule="auto"/>
                              <w:ind w:left="135"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Highlights</w:t>
                            </w:r>
                            <w:r w:rsidRPr="0015581E"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:</w:t>
                            </w:r>
                          </w:p>
                          <w:p w14:paraId="243E232C" w14:textId="6A4237FA" w:rsidR="00650197" w:rsidRPr="006445D3" w:rsidRDefault="006445D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Automated the Wide area review task</w:t>
                            </w:r>
                            <w:r w:rsidR="00F02F0A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096A5614" w14:textId="14046D95" w:rsidR="006445D3" w:rsidRPr="006445D3" w:rsidRDefault="006445D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Intelligently handled the sampling process from the system side.</w:t>
                            </w:r>
                          </w:p>
                          <w:p w14:paraId="3E5A6F14" w14:textId="17617215" w:rsidR="003D3E43" w:rsidRPr="006445D3" w:rsidRDefault="003D3E4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Improved the performance of a particular service, that can handle 1.8 Billion requests per day.</w:t>
                            </w:r>
                          </w:p>
                          <w:p w14:paraId="3DFBB6B2" w14:textId="4BF5AF0B" w:rsidR="003D3E43" w:rsidRPr="006445D3" w:rsidRDefault="003D3E4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Created </w:t>
                            </w:r>
                            <w:r w:rsidR="00E34CA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a custom annotation that can be used </w:t>
                            </w:r>
                            <w:r w:rsidR="00E34CA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n multiple methods, using Spring A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9E4F" id="Text Box 27" o:spid="_x0000_s1029" type="#_x0000_t202" style="position:absolute;margin-left:229pt;margin-top:306.15pt;width:324pt;height:2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" filled="f" stroked="f">
                <v:textbox>
                  <w:txbxContent>
                    <w:p w14:paraId="00160069" w14:textId="77777777" w:rsidR="0015581E" w:rsidRDefault="003D3E43" w:rsidP="0015581E">
                      <w:pPr>
                        <w:spacing w:line="240" w:lineRule="auto"/>
                        <w:ind w:left="135" w:right="30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Software </w:t>
                      </w:r>
                      <w:r w:rsidR="00D744B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Engineer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br/>
                        <w:t xml:space="preserve">03/2017 </w:t>
                      </w:r>
                      <w:r w:rsid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–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 present</w:t>
                      </w:r>
                    </w:p>
                    <w:p w14:paraId="37A57CA8" w14:textId="77777777" w:rsidR="0015581E" w:rsidRDefault="0015581E" w:rsidP="001915C5">
                      <w:pPr>
                        <w:spacing w:line="240" w:lineRule="auto"/>
                        <w:ind w:left="135" w:right="300"/>
                        <w:jc w:val="both"/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Key Result Areas:</w:t>
                      </w:r>
                    </w:p>
                    <w:p w14:paraId="19B587B0" w14:textId="77777777" w:rsidR="0015581E" w:rsidRPr="0015581E" w:rsidRDefault="0015581E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Writing maintainable/scalable/efficient code.</w:t>
                      </w:r>
                    </w:p>
                    <w:p w14:paraId="4BB84039" w14:textId="64232993" w:rsidR="0015581E" w:rsidRPr="0015581E" w:rsidRDefault="0015581E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Collaborating with peers during entire Software Development Life Cycle.</w:t>
                      </w:r>
                    </w:p>
                    <w:p w14:paraId="50930AF1" w14:textId="60707A0D" w:rsidR="001915C5" w:rsidRPr="001915C5" w:rsidRDefault="001915C5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850" w:hanging="357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915C5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Developing micro services using updated technologies, followed by Design patterns, better coding standards, unit-testing and code reviews.</w:t>
                      </w:r>
                    </w:p>
                    <w:p w14:paraId="0A4E27E4" w14:textId="1515D12E" w:rsidR="0015581E" w:rsidRPr="0015581E" w:rsidRDefault="0015581E" w:rsidP="001915C5">
                      <w:pPr>
                        <w:spacing w:line="240" w:lineRule="auto"/>
                        <w:ind w:left="135"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Highlights</w:t>
                      </w:r>
                      <w:r w:rsidRPr="0015581E"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:</w:t>
                      </w:r>
                    </w:p>
                    <w:p w14:paraId="243E232C" w14:textId="6A4237FA" w:rsidR="00650197" w:rsidRPr="006445D3" w:rsidRDefault="006445D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Automated the Wide area review task</w:t>
                      </w:r>
                      <w:r w:rsidR="00F02F0A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.</w:t>
                      </w:r>
                    </w:p>
                    <w:p w14:paraId="096A5614" w14:textId="14046D95" w:rsidR="006445D3" w:rsidRPr="006445D3" w:rsidRDefault="006445D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Intelligently handled the sampling process from the system side.</w:t>
                      </w:r>
                    </w:p>
                    <w:p w14:paraId="3E5A6F14" w14:textId="17617215" w:rsidR="003D3E43" w:rsidRPr="006445D3" w:rsidRDefault="003D3E4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Improved the performance of a particular service, that can handle 1.8 Billion requests per day.</w:t>
                      </w:r>
                    </w:p>
                    <w:p w14:paraId="3DFBB6B2" w14:textId="4BF5AF0B" w:rsidR="003D3E43" w:rsidRPr="006445D3" w:rsidRDefault="003D3E4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Created </w:t>
                      </w:r>
                      <w:r w:rsidR="00E34CA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a custom annotation that can be used </w:t>
                      </w:r>
                      <w:r w:rsidR="00E34CA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n multiple methods, using Spring A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0F538" wp14:editId="15210AFC">
                <wp:simplePos x="0" y="0"/>
                <wp:positionH relativeFrom="column">
                  <wp:posOffset>625642</wp:posOffset>
                </wp:positionH>
                <wp:positionV relativeFrom="paragraph">
                  <wp:posOffset>2512194</wp:posOffset>
                </wp:positionV>
                <wp:extent cx="2050415" cy="2290946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2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AC1A" w14:textId="62A00C00" w:rsidR="008B1633" w:rsidRPr="00B2331B" w:rsidRDefault="008B1633" w:rsidP="00B233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9022506500</w:t>
                            </w:r>
                            <w:r w:rsidR="00B2331B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/</w:t>
                            </w:r>
                            <w:r w:rsidR="00B2331B" w:rsidRPr="00B2331B">
                              <w:rPr>
                                <w:rFonts w:ascii="Bookman Old Style" w:hAnsi="Bookman Old Style"/>
                                <w:sz w:val="22"/>
                                <w:lang w:eastAsia="en-GB"/>
                              </w:rPr>
                              <w:t>8061702792</w:t>
                            </w:r>
                          </w:p>
                          <w:p w14:paraId="1090ABE5" w14:textId="7A0AE17E" w:rsidR="009325D5" w:rsidRPr="006445D3" w:rsidRDefault="0002651E" w:rsidP="006445D3">
                            <w:pPr>
                              <w:spacing w:before="360" w:after="200" w:line="36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hyperlink r:id="rId6" w:history="1">
                              <w:r w:rsidR="00232D1E" w:rsidRPr="006445D3">
                                <w:rPr>
                                  <w:rStyle w:val="Hyperlink"/>
                                  <w:rFonts w:ascii="Bookman Old Style" w:hAnsi="Bookman Old Style"/>
                                  <w:color w:val="000000" w:themeColor="text1"/>
                                  <w:sz w:val="22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BE3CD9" w:rsidRPr="006445D3">
                                <w:rPr>
                                  <w:rStyle w:val="Hyperlink"/>
                                  <w:rFonts w:ascii="Bookman Old Style" w:hAnsi="Bookman Old Style"/>
                                  <w:color w:val="000000" w:themeColor="text1"/>
                                  <w:sz w:val="22"/>
                                  <w:u w:val="none"/>
                                  <w:lang w:val="en-US"/>
                                </w:rPr>
                                <w:t>ubhransu.pradhan@outlook.com</w:t>
                              </w:r>
                            </w:hyperlink>
                          </w:p>
                          <w:p w14:paraId="15E46AC5" w14:textId="3F5CDBBD" w:rsidR="00BE3CD9" w:rsidRPr="006445D3" w:rsidRDefault="00477341" w:rsidP="006557CF">
                            <w:pPr>
                              <w:spacing w:before="120" w:after="360"/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Bangalore</w:t>
                            </w:r>
                          </w:p>
                          <w:p w14:paraId="199ABF2C" w14:textId="2C970A92" w:rsidR="009F7337" w:rsidRPr="006445D3" w:rsidRDefault="00F07E9A" w:rsidP="009F7337">
                            <w:pPr>
                              <w:spacing w:before="120" w:after="360"/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ubhransu92</w:t>
                            </w:r>
                            <w:r w:rsidR="009F7337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E5366D5" w14:textId="0466E9CC" w:rsidR="000908CC" w:rsidRPr="006445D3" w:rsidRDefault="009F7337" w:rsidP="009F7337">
                            <w:pPr>
                              <w:spacing w:before="300" w:after="360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goo.gl/FAS86J</w:t>
                            </w:r>
                          </w:p>
                          <w:p w14:paraId="5389BA7D" w14:textId="062AAD9F" w:rsidR="00F07E9A" w:rsidRPr="006445D3" w:rsidRDefault="00F07E9A" w:rsidP="000908C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F538" id="Text Box 5" o:spid="_x0000_s1036" type="#_x0000_t202" style="position:absolute;margin-left:49.25pt;margin-top:197.8pt;width:161.45pt;height:1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" filled="f" stroked="f">
                <v:textbox>
                  <w:txbxContent>
                    <w:p w14:paraId="06A0AC1A" w14:textId="62A00C00" w:rsidR="008B1633" w:rsidRPr="00B2331B" w:rsidRDefault="008B1633" w:rsidP="00B233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9022506500</w:t>
                      </w:r>
                      <w:r w:rsidR="00B2331B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/</w:t>
                      </w:r>
                      <w:r w:rsidR="00B2331B" w:rsidRPr="00B2331B">
                        <w:rPr>
                          <w:rFonts w:ascii="Bookman Old Style" w:hAnsi="Bookman Old Style"/>
                          <w:sz w:val="22"/>
                          <w:lang w:eastAsia="en-GB"/>
                        </w:rPr>
                        <w:t>8061702792</w:t>
                      </w:r>
                    </w:p>
                    <w:p w14:paraId="1090ABE5" w14:textId="7A0AE17E" w:rsidR="009325D5" w:rsidRPr="006445D3" w:rsidRDefault="00A56FAF" w:rsidP="006445D3">
                      <w:pPr>
                        <w:spacing w:before="360" w:after="200" w:line="360" w:lineRule="auto"/>
                        <w:rPr>
                          <w:rFonts w:ascii="Bookman Old Style" w:hAnsi="Bookman Old Style"/>
                          <w:color w:val="000000" w:themeColor="text1"/>
                          <w:sz w:val="22"/>
                          <w:lang w:val="en-US"/>
                        </w:rPr>
                      </w:pPr>
                      <w:hyperlink r:id="rId7" w:history="1">
                        <w:r w:rsidR="00232D1E" w:rsidRPr="006445D3">
                          <w:rPr>
                            <w:rStyle w:val="Hyperlink"/>
                            <w:rFonts w:ascii="Bookman Old Style" w:hAnsi="Bookman Old Style"/>
                            <w:color w:val="000000" w:themeColor="text1"/>
                            <w:sz w:val="22"/>
                            <w:u w:val="none"/>
                            <w:lang w:val="en-US"/>
                          </w:rPr>
                          <w:t>s</w:t>
                        </w:r>
                        <w:r w:rsidR="00BE3CD9" w:rsidRPr="006445D3">
                          <w:rPr>
                            <w:rStyle w:val="Hyperlink"/>
                            <w:rFonts w:ascii="Bookman Old Style" w:hAnsi="Bookman Old Style"/>
                            <w:color w:val="000000" w:themeColor="text1"/>
                            <w:sz w:val="22"/>
                            <w:u w:val="none"/>
                            <w:lang w:val="en-US"/>
                          </w:rPr>
                          <w:t>ubhransu.pradhan@outlook.com</w:t>
                        </w:r>
                      </w:hyperlink>
                    </w:p>
                    <w:p w14:paraId="15E46AC5" w14:textId="3F5CDBBD" w:rsidR="00BE3CD9" w:rsidRPr="006445D3" w:rsidRDefault="00477341" w:rsidP="006557CF">
                      <w:pPr>
                        <w:spacing w:before="120" w:after="360"/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Bangalore</w:t>
                      </w:r>
                    </w:p>
                    <w:p w14:paraId="199ABF2C" w14:textId="2C970A92" w:rsidR="009F7337" w:rsidRPr="006445D3" w:rsidRDefault="00F07E9A" w:rsidP="009F7337">
                      <w:pPr>
                        <w:spacing w:before="120" w:after="360"/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ubhransu92</w:t>
                      </w:r>
                      <w:r w:rsidR="009F7337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2E5366D5" w14:textId="0466E9CC" w:rsidR="000908CC" w:rsidRPr="006445D3" w:rsidRDefault="009F7337" w:rsidP="009F7337">
                      <w:pPr>
                        <w:spacing w:before="300" w:after="360"/>
                        <w:rPr>
                          <w:rFonts w:ascii="Bookman Old Style" w:hAnsi="Bookman Old Style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goo.gl/FAS86J</w:t>
                      </w:r>
                    </w:p>
                    <w:p w14:paraId="5389BA7D" w14:textId="062AAD9F" w:rsidR="00F07E9A" w:rsidRPr="006445D3" w:rsidRDefault="00F07E9A" w:rsidP="000908C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6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B5724" wp14:editId="73E2E15E">
                <wp:simplePos x="0" y="0"/>
                <wp:positionH relativeFrom="column">
                  <wp:posOffset>165100</wp:posOffset>
                </wp:positionH>
                <wp:positionV relativeFrom="paragraph">
                  <wp:posOffset>4802071</wp:posOffset>
                </wp:positionV>
                <wp:extent cx="2285365" cy="3314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631C" w14:textId="6F902E6B" w:rsidR="00035C9E" w:rsidRPr="006445D3" w:rsidRDefault="004D17E6" w:rsidP="00035C9E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TECHNICAL </w:t>
                            </w:r>
                            <w:r w:rsidR="009179D0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EX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5724" id="Text Box 21" o:spid="_x0000_s1037" type="#_x0000_t202" style="position:absolute;margin-left:13pt;margin-top:378.1pt;width:179.95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" filled="f" stroked="f">
                <v:textbox>
                  <w:txbxContent>
                    <w:p w14:paraId="74F3631C" w14:textId="6F902E6B" w:rsidR="00035C9E" w:rsidRPr="006445D3" w:rsidRDefault="004D17E6" w:rsidP="00035C9E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TECHNICAL </w:t>
                      </w:r>
                      <w:r w:rsidR="009179D0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EXP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2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4A79A" wp14:editId="4C410A9B">
                <wp:simplePos x="0" y="0"/>
                <wp:positionH relativeFrom="column">
                  <wp:posOffset>2802577</wp:posOffset>
                </wp:positionH>
                <wp:positionV relativeFrom="paragraph">
                  <wp:posOffset>2517569</wp:posOffset>
                </wp:positionV>
                <wp:extent cx="4572000" cy="1256871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F49A" w14:textId="6CE242D1" w:rsidR="00CC21D7" w:rsidRPr="006445D3" w:rsidRDefault="007B1AD7" w:rsidP="001915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I have </w:t>
                            </w:r>
                            <w:bookmarkStart w:id="0" w:name="_GoBack"/>
                            <w:bookmarkEnd w:id="0"/>
                            <w:r w:rsidR="00D048AC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4</w:t>
                            </w:r>
                            <w:r w:rsidR="00A56E64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4907B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years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of experience</w:t>
                            </w:r>
                            <w:r w:rsidR="00232D1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n writing reusable code with plug-n-play architecture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using multi-threading and different 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types of 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data structures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(e.g. queue, stack</w:t>
                            </w:r>
                            <w:r w:rsidR="00F64D04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, tree</w:t>
                            </w:r>
                            <w:r w:rsidR="0071549D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and linked list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)</w:t>
                            </w:r>
                            <w:r w:rsidR="00232D1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 love to play with key architectural challenges of the products in terms of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pplicatio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n performance and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scalability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, looking forward to work on</w:t>
                            </w:r>
                            <w:r w:rsidR="00F45890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analytics and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DB6208" w:rsidRPr="006445D3">
                              <w:rPr>
                                <w:rFonts w:ascii="Open Sans" w:hAnsi="Open Sans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pplication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nfrastructure as well.</w:t>
                            </w:r>
                          </w:p>
                          <w:p w14:paraId="3C84C3AB" w14:textId="75E3F5E9" w:rsidR="00232D1E" w:rsidRPr="006445D3" w:rsidRDefault="00232D1E" w:rsidP="001915C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A79A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8" type="#_x0000_t202" style="position:absolute;margin-left:220.7pt;margin-top:198.25pt;width:5in;height:9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" filled="f" stroked="f">
                <v:textbox>
                  <w:txbxContent>
                    <w:p w14:paraId="1B42F49A" w14:textId="6CE242D1" w:rsidR="00CC21D7" w:rsidRPr="006445D3" w:rsidRDefault="007B1AD7" w:rsidP="001915C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I have </w:t>
                      </w:r>
                      <w:bookmarkStart w:id="1" w:name="_GoBack"/>
                      <w:bookmarkEnd w:id="1"/>
                      <w:r w:rsidR="00D048AC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4</w:t>
                      </w:r>
                      <w:r w:rsidR="00A56E64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4907B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years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of experience</w:t>
                      </w:r>
                      <w:r w:rsidR="00232D1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n writing reusable code with plug-n-play architecture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using multi-threading and different 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types of 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data structures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(e.g. queue, stack</w:t>
                      </w:r>
                      <w:r w:rsidR="00F64D04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, tree</w:t>
                      </w:r>
                      <w:r w:rsidR="0071549D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nd linked list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)</w:t>
                      </w:r>
                      <w:r w:rsidR="00232D1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.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 love to play with key architectural challenges of the products in terms of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pplicatio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n performance and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scalability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, looking forward to work on</w:t>
                      </w:r>
                      <w:r w:rsidR="00F45890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nalytics and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DB6208" w:rsidRPr="006445D3">
                        <w:rPr>
                          <w:rFonts w:ascii="Open Sans" w:hAnsi="Open Sans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pplication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nfrastructure as well.</w:t>
                      </w:r>
                    </w:p>
                    <w:p w14:paraId="3C84C3AB" w14:textId="75E3F5E9" w:rsidR="00232D1E" w:rsidRPr="006445D3" w:rsidRDefault="00232D1E" w:rsidP="001915C5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C2861" wp14:editId="4540DCA4">
                <wp:simplePos x="0" y="0"/>
                <wp:positionH relativeFrom="column">
                  <wp:posOffset>2790190</wp:posOffset>
                </wp:positionH>
                <wp:positionV relativeFrom="paragraph">
                  <wp:posOffset>2183938</wp:posOffset>
                </wp:positionV>
                <wp:extent cx="2747010" cy="3314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AF4" w14:textId="569E5DBA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2861" id="Text Box 23" o:spid="_x0000_s1039" type="#_x0000_t202" style="position:absolute;margin-left:219.7pt;margin-top:171.95pt;width:216.3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" filled="f" stroked="f">
                <v:textbox>
                  <w:txbxContent>
                    <w:p w14:paraId="6F973AF4" w14:textId="569E5DBA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PROFESSI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FB526" wp14:editId="34E2268A">
                <wp:simplePos x="0" y="0"/>
                <wp:positionH relativeFrom="column">
                  <wp:posOffset>165100</wp:posOffset>
                </wp:positionH>
                <wp:positionV relativeFrom="paragraph">
                  <wp:posOffset>2514163</wp:posOffset>
                </wp:positionV>
                <wp:extent cx="566420" cy="24041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3FD0" w14:textId="75AD57AA" w:rsidR="00710BAF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667E06C" wp14:editId="3249AAEA">
                                  <wp:extent cx="363053" cy="372039"/>
                                  <wp:effectExtent l="0" t="0" r="0" b="9525"/>
                                  <wp:docPr id="38" name="Picture 38" descr="New%20Proj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ew%20Proj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15" cy="39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72716" w14:textId="156790BB" w:rsidR="00747A7F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FD79B1" wp14:editId="669AF4BA">
                                  <wp:extent cx="359577" cy="359577"/>
                                  <wp:effectExtent l="0" t="0" r="0" b="0"/>
                                  <wp:docPr id="37" name="Picture 37" descr="New%20Project%20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w%20Project%20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294" cy="364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AEF93" w14:textId="541F742E" w:rsidR="00592625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9E22F56" wp14:editId="178E5C2B">
                                  <wp:extent cx="342432" cy="342432"/>
                                  <wp:effectExtent l="0" t="0" r="0" b="0"/>
                                  <wp:docPr id="36" name="Picture 36" descr="addre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ddre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300" cy="35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39D91" w14:textId="04023AF2" w:rsidR="00592625" w:rsidRDefault="00921A00" w:rsidP="0095793B">
                            <w:pPr>
                              <w:spacing w:after="1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BEA7409" wp14:editId="6FD1B29E">
                                  <wp:extent cx="325989" cy="325989"/>
                                  <wp:effectExtent l="0" t="0" r="4445" b="4445"/>
                                  <wp:docPr id="34" name="Picture 34" descr="New%20Project%20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%20Project%20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01379" w14:textId="637AA80B" w:rsidR="0095793B" w:rsidRDefault="00921A00" w:rsidP="0095793B">
                            <w:pPr>
                              <w:spacing w:after="1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FF3B6E" wp14:editId="63BAF66C">
                                  <wp:extent cx="342432" cy="342432"/>
                                  <wp:effectExtent l="0" t="0" r="0" b="0"/>
                                  <wp:docPr id="33" name="Picture 33" descr="New%20Project%20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%20Project%20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71" cy="34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64725" w14:textId="1E97AF63" w:rsidR="00214719" w:rsidRDefault="00214719" w:rsidP="0059262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B2F337" w14:textId="2860AA8A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5BCBB8" w14:textId="5FBCE7F1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5A85F9" w14:textId="77777777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3CBB33" w14:textId="77777777" w:rsidR="00747A7F" w:rsidRPr="00710BA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526" id="Text Box 4" o:spid="_x0000_s1040" type="#_x0000_t202" style="position:absolute;margin-left:13pt;margin-top:197.95pt;width:44.6pt;height:1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" filled="f" stroked="f">
                <v:textbox>
                  <w:txbxContent>
                    <w:p w14:paraId="218D3FD0" w14:textId="75AD57AA" w:rsidR="00710BAF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667E06C" wp14:editId="3249AAEA">
                            <wp:extent cx="363053" cy="372039"/>
                            <wp:effectExtent l="0" t="0" r="0" b="9525"/>
                            <wp:docPr id="38" name="Picture 38" descr="New%20Proje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ew%20Proje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15" cy="39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72716" w14:textId="156790BB" w:rsidR="00747A7F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FD79B1" wp14:editId="669AF4BA">
                            <wp:extent cx="359577" cy="359577"/>
                            <wp:effectExtent l="0" t="0" r="0" b="0"/>
                            <wp:docPr id="37" name="Picture 37" descr="New%20Project%20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w%20Project%20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294" cy="364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AEF93" w14:textId="541F742E" w:rsidR="00592625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9E22F56" wp14:editId="178E5C2B">
                            <wp:extent cx="342432" cy="342432"/>
                            <wp:effectExtent l="0" t="0" r="0" b="0"/>
                            <wp:docPr id="36" name="Picture 36" descr="addre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ddre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300" cy="35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739D91" w14:textId="04023AF2" w:rsidR="00592625" w:rsidRDefault="00921A00" w:rsidP="0095793B">
                      <w:pPr>
                        <w:spacing w:after="1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BEA7409" wp14:editId="6FD1B29E">
                            <wp:extent cx="325989" cy="325989"/>
                            <wp:effectExtent l="0" t="0" r="4445" b="4445"/>
                            <wp:docPr id="34" name="Picture 34" descr="New%20Project%20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%20Project%20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01379" w14:textId="637AA80B" w:rsidR="0095793B" w:rsidRDefault="00921A00" w:rsidP="0095793B">
                      <w:pPr>
                        <w:spacing w:after="1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FF3B6E" wp14:editId="63BAF66C">
                            <wp:extent cx="342432" cy="342432"/>
                            <wp:effectExtent l="0" t="0" r="0" b="0"/>
                            <wp:docPr id="33" name="Picture 33" descr="New%20Project%20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%20Project%20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71" cy="34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64725" w14:textId="1E97AF63" w:rsidR="00214719" w:rsidRDefault="00214719" w:rsidP="0059262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B2F337" w14:textId="2860AA8A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5BCBB8" w14:textId="5FBCE7F1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5A85F9" w14:textId="77777777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3CBB33" w14:textId="77777777" w:rsidR="00747A7F" w:rsidRPr="00710BA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F0F8E" wp14:editId="59D94263">
                <wp:simplePos x="0" y="0"/>
                <wp:positionH relativeFrom="column">
                  <wp:posOffset>164465</wp:posOffset>
                </wp:positionH>
                <wp:positionV relativeFrom="paragraph">
                  <wp:posOffset>2173605</wp:posOffset>
                </wp:positionV>
                <wp:extent cx="1709420" cy="33147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C1B1" w14:textId="153AA9D7" w:rsidR="0095793B" w:rsidRPr="006445D3" w:rsidRDefault="0095793B" w:rsidP="0095793B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PERS</w:t>
                            </w:r>
                            <w:r w:rsidR="00035C9E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O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N</w:t>
                            </w:r>
                            <w:r w:rsidR="00035C9E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A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0F8E" id="Text Box 20" o:spid="_x0000_s1041" type="#_x0000_t202" style="position:absolute;margin-left:12.95pt;margin-top:171.15pt;width:134.6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" filled="f" stroked="f">
                <v:textbox>
                  <w:txbxContent>
                    <w:p w14:paraId="14EEC1B1" w14:textId="153AA9D7" w:rsidR="0095793B" w:rsidRPr="006445D3" w:rsidRDefault="0095793B" w:rsidP="0095793B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PERS</w:t>
                      </w:r>
                      <w:r w:rsidR="00035C9E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O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N</w:t>
                      </w:r>
                      <w:r w:rsidR="00035C9E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A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D22D" wp14:editId="69B66328">
                <wp:simplePos x="0" y="0"/>
                <wp:positionH relativeFrom="column">
                  <wp:posOffset>4393870</wp:posOffset>
                </wp:positionH>
                <wp:positionV relativeFrom="paragraph">
                  <wp:posOffset>1270661</wp:posOffset>
                </wp:positionV>
                <wp:extent cx="2928620" cy="3320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3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88A4" w14:textId="77777777" w:rsidR="00D34A5C" w:rsidRPr="008854AA" w:rsidRDefault="00D34A5C" w:rsidP="00D34A5C">
                            <w:pPr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</w:pP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S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O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F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T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W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A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R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 xml:space="preserve">E 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D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V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L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O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P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D22D" id="Text Box 9" o:spid="_x0000_s1042" type="#_x0000_t202" style="position:absolute;margin-left:345.95pt;margin-top:100.05pt;width:230.6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" filled="f" stroked="f">
                <v:textbox>
                  <w:txbxContent>
                    <w:p w14:paraId="043A88A4" w14:textId="77777777" w:rsidR="00D34A5C" w:rsidRPr="008854AA" w:rsidRDefault="00D34A5C" w:rsidP="00D34A5C">
                      <w:pPr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</w:pP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S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O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F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T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W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A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R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 xml:space="preserve">E 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D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V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L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O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P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ED9DD" wp14:editId="656FFCA9">
                <wp:simplePos x="0" y="0"/>
                <wp:positionH relativeFrom="column">
                  <wp:posOffset>2676838</wp:posOffset>
                </wp:positionH>
                <wp:positionV relativeFrom="paragraph">
                  <wp:posOffset>2288540</wp:posOffset>
                </wp:positionV>
                <wp:extent cx="0" cy="8115300"/>
                <wp:effectExtent l="0" t="0" r="254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E5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E741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80.2pt" to="210.75pt,8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" strokecolor="#e1e5eb" strokeweight="1.5pt">
                <v:stroke joinstyle="miter"/>
              </v:line>
            </w:pict>
          </mc:Fallback>
        </mc:AlternateContent>
      </w:r>
      <w:r w:rsidR="00C819C3" w:rsidRPr="00C819C3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 xml:space="preserve"> </w:t>
      </w:r>
      <w:r w:rsidR="00603A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BE44" wp14:editId="4523167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595235" cy="1945640"/>
                <wp:effectExtent l="0" t="0" r="24765" b="35560"/>
                <wp:wrapThrough wrapText="bothSides">
                  <wp:wrapPolygon edited="0">
                    <wp:start x="0" y="0"/>
                    <wp:lineTo x="0" y="21713"/>
                    <wp:lineTo x="21598" y="21713"/>
                    <wp:lineTo x="2159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E1E5EB"/>
                        </a:solidFill>
                        <a:ln>
                          <a:solidFill>
                            <a:srgbClr val="E1E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CC4F" id="Rectangle 6" o:spid="_x0000_s1026" style="position:absolute;margin-left:0;margin-top:.2pt;width:598.05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" fillcolor="#e1e5eb" strokecolor="#e1e5eb" strokeweight="1pt">
                <w10:wrap type="through"/>
              </v:rect>
            </w:pict>
          </mc:Fallback>
        </mc:AlternateContent>
      </w:r>
      <w:r w:rsidR="00603A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06EA" wp14:editId="175EFA47">
                <wp:simplePos x="0" y="0"/>
                <wp:positionH relativeFrom="column">
                  <wp:posOffset>514223</wp:posOffset>
                </wp:positionH>
                <wp:positionV relativeFrom="paragraph">
                  <wp:posOffset>577723</wp:posOffset>
                </wp:positionV>
                <wp:extent cx="42291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C4C96" w14:textId="77777777" w:rsidR="00966A9D" w:rsidRPr="00D34A5C" w:rsidRDefault="00DC594F">
                            <w:pPr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</w:pPr>
                            <w:r w:rsidRPr="00D34A5C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  <w:t>Subhransu Pr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06EA" id="Text Box 8" o:spid="_x0000_s1043" type="#_x0000_t202" style="position:absolute;margin-left:40.5pt;margin-top:45.5pt;width:333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" filled="f" stroked="f">
                <v:textbox>
                  <w:txbxContent>
                    <w:p w14:paraId="467C4C96" w14:textId="77777777" w:rsidR="00966A9D" w:rsidRPr="00D34A5C" w:rsidRDefault="00DC594F">
                      <w:pPr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</w:pPr>
                      <w:r w:rsidRPr="00D34A5C"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  <w:t>Subhransu Pr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9F23" wp14:editId="2EE2AD8D">
                <wp:simplePos x="0" y="0"/>
                <wp:positionH relativeFrom="column">
                  <wp:posOffset>621792</wp:posOffset>
                </wp:positionH>
                <wp:positionV relativeFrom="paragraph">
                  <wp:posOffset>1142364</wp:posOffset>
                </wp:positionV>
                <wp:extent cx="6859143" cy="45719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438" y="12169"/>
                    <wp:lineTo x="2135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143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BBA77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7E">
                                <a:tint val="44500"/>
                                <a:satMod val="160000"/>
                              </a:srgbClr>
                            </a:gs>
                            <a:gs pos="99000">
                              <a:srgbClr val="BBA77E">
                                <a:tint val="23500"/>
                                <a:satMod val="160000"/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0875" id="Rectangle 7" o:spid="_x0000_s1026" style="position:absolute;margin-left:48.95pt;margin-top:89.95pt;width:540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" fillcolor="#decdaf" stroked="f" strokeweight="1pt">
                <v:fill opacity="0" color2="#f4efe6" rotate="t" angle="-90" colors="0 #decdaf;21627f #decdaf;.5 #e9dfcd" focus="100%" type="gradient"/>
                <w10:wrap type="through"/>
              </v:rect>
            </w:pict>
          </mc:Fallback>
        </mc:AlternateContent>
      </w:r>
      <w:r w:rsidR="00A56E64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>q</w:t>
      </w:r>
    </w:p>
    <w:sectPr w:rsidR="004A3120" w:rsidRPr="00966A9D" w:rsidSect="00D322E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2138B"/>
    <w:multiLevelType w:val="hybridMultilevel"/>
    <w:tmpl w:val="E7B2218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E8"/>
    <w:rsid w:val="0002651E"/>
    <w:rsid w:val="00035C9E"/>
    <w:rsid w:val="000908CC"/>
    <w:rsid w:val="000B2C32"/>
    <w:rsid w:val="00135AA0"/>
    <w:rsid w:val="0015581E"/>
    <w:rsid w:val="001616CF"/>
    <w:rsid w:val="001915C5"/>
    <w:rsid w:val="001F6299"/>
    <w:rsid w:val="00212FE4"/>
    <w:rsid w:val="00214719"/>
    <w:rsid w:val="00232D1E"/>
    <w:rsid w:val="00312077"/>
    <w:rsid w:val="0036162F"/>
    <w:rsid w:val="00394249"/>
    <w:rsid w:val="003B77ED"/>
    <w:rsid w:val="003D3E43"/>
    <w:rsid w:val="00477341"/>
    <w:rsid w:val="004907BE"/>
    <w:rsid w:val="004953F8"/>
    <w:rsid w:val="004D17E6"/>
    <w:rsid w:val="00536911"/>
    <w:rsid w:val="00537E7F"/>
    <w:rsid w:val="00573D27"/>
    <w:rsid w:val="00590B00"/>
    <w:rsid w:val="00592625"/>
    <w:rsid w:val="00603AB3"/>
    <w:rsid w:val="006331B3"/>
    <w:rsid w:val="006445D3"/>
    <w:rsid w:val="00650197"/>
    <w:rsid w:val="0065150B"/>
    <w:rsid w:val="006557CF"/>
    <w:rsid w:val="00673BA0"/>
    <w:rsid w:val="006A2FD6"/>
    <w:rsid w:val="006B3225"/>
    <w:rsid w:val="00710BAF"/>
    <w:rsid w:val="0071549D"/>
    <w:rsid w:val="007165B4"/>
    <w:rsid w:val="00732C24"/>
    <w:rsid w:val="00740DF1"/>
    <w:rsid w:val="00747A7F"/>
    <w:rsid w:val="007859A2"/>
    <w:rsid w:val="007B1AD7"/>
    <w:rsid w:val="00820FEB"/>
    <w:rsid w:val="008844D5"/>
    <w:rsid w:val="008854AA"/>
    <w:rsid w:val="008B1633"/>
    <w:rsid w:val="009179D0"/>
    <w:rsid w:val="00921A00"/>
    <w:rsid w:val="009325D5"/>
    <w:rsid w:val="0095793B"/>
    <w:rsid w:val="00966A9D"/>
    <w:rsid w:val="009F7337"/>
    <w:rsid w:val="00A56E64"/>
    <w:rsid w:val="00A56FAF"/>
    <w:rsid w:val="00A62616"/>
    <w:rsid w:val="00AB0B36"/>
    <w:rsid w:val="00B2331B"/>
    <w:rsid w:val="00B333C5"/>
    <w:rsid w:val="00BD7024"/>
    <w:rsid w:val="00BE3CD9"/>
    <w:rsid w:val="00C2085F"/>
    <w:rsid w:val="00C819C3"/>
    <w:rsid w:val="00CC21D7"/>
    <w:rsid w:val="00CE7674"/>
    <w:rsid w:val="00D048AC"/>
    <w:rsid w:val="00D322E8"/>
    <w:rsid w:val="00D34A5C"/>
    <w:rsid w:val="00D41A88"/>
    <w:rsid w:val="00D57CCC"/>
    <w:rsid w:val="00D744BC"/>
    <w:rsid w:val="00D8016C"/>
    <w:rsid w:val="00DB6208"/>
    <w:rsid w:val="00DC594F"/>
    <w:rsid w:val="00E34CAC"/>
    <w:rsid w:val="00E96A3B"/>
    <w:rsid w:val="00EA2DB7"/>
    <w:rsid w:val="00EE28E2"/>
    <w:rsid w:val="00F02F0A"/>
    <w:rsid w:val="00F07E9A"/>
    <w:rsid w:val="00F45890"/>
    <w:rsid w:val="00F64D04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F6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B0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B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0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CADE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0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B0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CADE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B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B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B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B00"/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00"/>
    <w:rPr>
      <w:rFonts w:eastAsiaTheme="majorEastAsia" w:cstheme="majorBidi"/>
      <w:b/>
      <w:bCs/>
      <w:color w:val="1CADE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00"/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B0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00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B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B00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B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B00"/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B00"/>
    <w:pPr>
      <w:numPr>
        <w:ilvl w:val="1"/>
      </w:numPr>
    </w:pPr>
    <w:rPr>
      <w:rFonts w:eastAsiaTheme="majorEastAsia" w:cstheme="majorBidi"/>
      <w:iCs/>
      <w:color w:val="335B74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B00"/>
    <w:rPr>
      <w:rFonts w:eastAsiaTheme="majorEastAsia" w:cstheme="majorBidi"/>
      <w:iCs/>
      <w:color w:val="335B74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90B00"/>
    <w:rPr>
      <w:b w:val="0"/>
      <w:bCs/>
      <w:i/>
      <w:color w:val="335B74" w:themeColor="text2"/>
    </w:rPr>
  </w:style>
  <w:style w:type="character" w:styleId="Emphasis">
    <w:name w:val="Emphasis"/>
    <w:basedOn w:val="DefaultParagraphFont"/>
    <w:uiPriority w:val="20"/>
    <w:qFormat/>
    <w:rsid w:val="00590B00"/>
    <w:rPr>
      <w:b/>
      <w:i/>
      <w:iCs/>
    </w:rPr>
  </w:style>
  <w:style w:type="paragraph" w:styleId="NoSpacing">
    <w:name w:val="No Spacing"/>
    <w:link w:val="NoSpacingChar"/>
    <w:uiPriority w:val="1"/>
    <w:qFormat/>
    <w:rsid w:val="00590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B00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90B00"/>
    <w:pPr>
      <w:spacing w:after="0" w:line="360" w:lineRule="auto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90B00"/>
    <w:rPr>
      <w:rFonts w:eastAsiaTheme="minorEastAsia"/>
      <w:b/>
      <w:i/>
      <w:iCs/>
      <w:color w:val="1CADE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B00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B0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leEmphasis">
    <w:name w:val="Subtle Emphasis"/>
    <w:basedOn w:val="DefaultParagraphFont"/>
    <w:uiPriority w:val="19"/>
    <w:qFormat/>
    <w:rsid w:val="00590B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90B0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590B0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90B00"/>
    <w:rPr>
      <w:b w:val="0"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0B00"/>
    <w:rPr>
      <w:b/>
      <w:bCs/>
      <w:caps/>
      <w:smallCaps w:val="0"/>
      <w:color w:val="335B74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B0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90B0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0B00"/>
  </w:style>
  <w:style w:type="table" w:styleId="TableGrid">
    <w:name w:val="Table Grid"/>
    <w:basedOn w:val="TableNormal"/>
    <w:uiPriority w:val="39"/>
    <w:rsid w:val="009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CD9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D1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10.png"/><Relationship Id="rId14" Type="http://schemas.openxmlformats.org/officeDocument/2006/relationships/image" Target="media/image20.png"/><Relationship Id="rId15" Type="http://schemas.openxmlformats.org/officeDocument/2006/relationships/image" Target="media/image30.png"/><Relationship Id="rId16" Type="http://schemas.openxmlformats.org/officeDocument/2006/relationships/image" Target="media/image40.png"/><Relationship Id="rId17" Type="http://schemas.openxmlformats.org/officeDocument/2006/relationships/image" Target="media/image5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bhransu.pradhan@outlook.com" TargetMode="External"/><Relationship Id="rId7" Type="http://schemas.openxmlformats.org/officeDocument/2006/relationships/hyperlink" Target="mailto:Subhransu.pradhan@outlook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32DB27-D531-A043-BD47-48D5219EF2B3}">
  <we:reference id="wa104099688" version="1.3.0.0" store="en-I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BC036-5C6B-7B42-A5F9-60082FF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///////////// ///q</vt:lpstr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an, Subhransu</dc:creator>
  <cp:keywords/>
  <dc:description/>
  <cp:lastModifiedBy>Pradhan, Subhransu</cp:lastModifiedBy>
  <cp:revision>15</cp:revision>
  <cp:lastPrinted>2017-09-13T05:04:00Z</cp:lastPrinted>
  <dcterms:created xsi:type="dcterms:W3CDTF">2018-05-03T03:39:00Z</dcterms:created>
  <dcterms:modified xsi:type="dcterms:W3CDTF">2018-05-15T09:25:00Z</dcterms:modified>
</cp:coreProperties>
</file>